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7A53" w14:textId="7B2AC159" w:rsidR="0015727A" w:rsidRPr="00011185" w:rsidRDefault="004E1275" w:rsidP="00A57E8F">
      <w:pPr>
        <w:rPr>
          <w:rFonts w:ascii="ＭＳ 明朝" w:hAnsi="ＭＳ 明朝"/>
          <w:color w:val="000000" w:themeColor="text1"/>
          <w:szCs w:val="21"/>
        </w:rPr>
      </w:pPr>
      <w:r w:rsidRPr="00011185">
        <w:rPr>
          <w:rFonts w:ascii="ＭＳ 明朝" w:hAnsi="ＭＳ 明朝" w:hint="eastAsia"/>
          <w:color w:val="000000" w:themeColor="text1"/>
          <w:szCs w:val="21"/>
        </w:rPr>
        <w:t>様式</w:t>
      </w:r>
      <w:r w:rsidR="00E57649" w:rsidRPr="00011185">
        <w:rPr>
          <w:rFonts w:ascii="ＭＳ 明朝" w:hAnsi="ＭＳ 明朝" w:hint="eastAsia"/>
          <w:color w:val="000000" w:themeColor="text1"/>
          <w:szCs w:val="21"/>
        </w:rPr>
        <w:t>第１</w:t>
      </w:r>
      <w:r w:rsidR="00A57E8F" w:rsidRPr="00011185">
        <w:rPr>
          <w:rFonts w:ascii="ＭＳ 明朝" w:hAnsi="ＭＳ 明朝" w:hint="eastAsia"/>
          <w:color w:val="000000" w:themeColor="text1"/>
          <w:szCs w:val="21"/>
        </w:rPr>
        <w:t>号</w:t>
      </w:r>
      <w:r w:rsidR="00C93F85" w:rsidRPr="00011185">
        <w:rPr>
          <w:rFonts w:ascii="ＭＳ 明朝" w:hAnsi="ＭＳ 明朝" w:hint="eastAsia"/>
          <w:color w:val="000000" w:themeColor="text1"/>
          <w:szCs w:val="21"/>
        </w:rPr>
        <w:t>（第</w:t>
      </w:r>
      <w:r w:rsidR="00011185">
        <w:rPr>
          <w:rFonts w:ascii="ＭＳ 明朝" w:hAnsi="ＭＳ 明朝" w:hint="eastAsia"/>
          <w:color w:val="000000" w:themeColor="text1"/>
          <w:szCs w:val="21"/>
        </w:rPr>
        <w:t>7</w:t>
      </w:r>
      <w:r w:rsidR="00152A4F" w:rsidRPr="00011185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2B2C836B" w14:textId="77777777" w:rsidR="0015727A" w:rsidRPr="00011185" w:rsidRDefault="00A57E8F" w:rsidP="00E57649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011185">
        <w:rPr>
          <w:rFonts w:ascii="ＭＳ 明朝" w:hAnsi="ＭＳ 明朝" w:hint="eastAsia"/>
          <w:color w:val="000000" w:themeColor="text1"/>
          <w:sz w:val="28"/>
          <w:szCs w:val="28"/>
        </w:rPr>
        <w:t>事業計画書</w:t>
      </w:r>
    </w:p>
    <w:p w14:paraId="65BA5B5D" w14:textId="77777777" w:rsidR="004B34FE" w:rsidRPr="00011185" w:rsidRDefault="009964C6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t>申請者概要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76E09" w:rsidRPr="00011185" w14:paraId="232EEA09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394FE12B" w14:textId="77777777" w:rsidR="008873E1" w:rsidRPr="00011185" w:rsidRDefault="00377BF2" w:rsidP="00011185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企業名</w:t>
            </w:r>
          </w:p>
        </w:tc>
        <w:tc>
          <w:tcPr>
            <w:tcW w:w="7087" w:type="dxa"/>
          </w:tcPr>
          <w:p w14:paraId="487DF50E" w14:textId="77777777" w:rsidR="008873E1" w:rsidRPr="00011185" w:rsidRDefault="008873E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873E1" w:rsidRPr="00011185" w14:paraId="29A6CC77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59D52DD7" w14:textId="77777777" w:rsidR="008873E1" w:rsidRPr="00011185" w:rsidRDefault="008873E1" w:rsidP="00011185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市内事業所所在地</w:t>
            </w:r>
          </w:p>
        </w:tc>
        <w:tc>
          <w:tcPr>
            <w:tcW w:w="7087" w:type="dxa"/>
          </w:tcPr>
          <w:p w14:paraId="624C7163" w14:textId="77777777" w:rsidR="008873E1" w:rsidRPr="00011185" w:rsidRDefault="008873E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6E09" w:rsidRPr="00011185" w14:paraId="61075626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7EFEC17A" w14:textId="77777777" w:rsidR="009964C6" w:rsidRPr="00011185" w:rsidRDefault="009964C6" w:rsidP="00011185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種</w:t>
            </w:r>
          </w:p>
        </w:tc>
        <w:tc>
          <w:tcPr>
            <w:tcW w:w="7087" w:type="dxa"/>
          </w:tcPr>
          <w:p w14:paraId="0E5153C5" w14:textId="77777777" w:rsidR="009964C6" w:rsidRPr="00011185" w:rsidRDefault="00996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6E09" w:rsidRPr="00011185" w14:paraId="7812591F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7180E8BC" w14:textId="77777777" w:rsidR="009964C6" w:rsidRPr="00011185" w:rsidRDefault="009964C6" w:rsidP="00011185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な事業内容</w:t>
            </w:r>
          </w:p>
        </w:tc>
        <w:tc>
          <w:tcPr>
            <w:tcW w:w="7087" w:type="dxa"/>
          </w:tcPr>
          <w:p w14:paraId="796D7AF1" w14:textId="77777777" w:rsidR="009964C6" w:rsidRPr="00011185" w:rsidRDefault="00996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6E09" w:rsidRPr="00011185" w14:paraId="482DDEF8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72F1F7EA" w14:textId="77777777" w:rsidR="009964C6" w:rsidRPr="00011185" w:rsidRDefault="0015450E" w:rsidP="00011185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資本金</w:t>
            </w:r>
          </w:p>
        </w:tc>
        <w:tc>
          <w:tcPr>
            <w:tcW w:w="7087" w:type="dxa"/>
          </w:tcPr>
          <w:p w14:paraId="47C0BD60" w14:textId="77777777" w:rsidR="009964C6" w:rsidRPr="00011185" w:rsidRDefault="001F118A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円</w:t>
            </w:r>
          </w:p>
        </w:tc>
      </w:tr>
      <w:tr w:rsidR="00976E09" w:rsidRPr="00011185" w14:paraId="5B8A7DED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22CFBACB" w14:textId="77777777" w:rsidR="009964C6" w:rsidRPr="00011185" w:rsidRDefault="009964C6" w:rsidP="00011185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従業員数（常勤）</w:t>
            </w:r>
          </w:p>
        </w:tc>
        <w:tc>
          <w:tcPr>
            <w:tcW w:w="7087" w:type="dxa"/>
          </w:tcPr>
          <w:p w14:paraId="163DCA67" w14:textId="77777777" w:rsidR="009964C6" w:rsidRPr="00011185" w:rsidRDefault="00996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6E09" w:rsidRPr="00011185" w14:paraId="69BA9937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6B0DC2E3" w14:textId="77777777" w:rsidR="009964C6" w:rsidRPr="00011185" w:rsidRDefault="009964C6" w:rsidP="00011185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創業年月</w:t>
            </w:r>
          </w:p>
        </w:tc>
        <w:tc>
          <w:tcPr>
            <w:tcW w:w="7087" w:type="dxa"/>
          </w:tcPr>
          <w:p w14:paraId="09FA7DD9" w14:textId="77777777" w:rsidR="009964C6" w:rsidRPr="00011185" w:rsidRDefault="00996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E78B8" w:rsidRPr="00011185" w14:paraId="78C3443E" w14:textId="77777777" w:rsidTr="00011185">
        <w:trPr>
          <w:trHeight w:val="20"/>
        </w:trPr>
        <w:tc>
          <w:tcPr>
            <w:tcW w:w="2547" w:type="dxa"/>
            <w:shd w:val="clear" w:color="auto" w:fill="D9D9D9" w:themeFill="background1" w:themeFillShade="D9"/>
          </w:tcPr>
          <w:p w14:paraId="3694B357" w14:textId="77777777" w:rsidR="000E78B8" w:rsidRPr="00011185" w:rsidRDefault="000E78B8" w:rsidP="00011185">
            <w:pPr>
              <w:spacing w:line="3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sz w:val="20"/>
                <w:szCs w:val="20"/>
              </w:rPr>
              <w:t>自社ホームページ</w:t>
            </w:r>
            <w:r w:rsidRPr="00011185">
              <w:rPr>
                <w:rFonts w:ascii="ＭＳ 明朝" w:hAnsi="ＭＳ 明朝"/>
                <w:sz w:val="20"/>
                <w:szCs w:val="20"/>
              </w:rPr>
              <w:t>URL</w:t>
            </w:r>
          </w:p>
        </w:tc>
        <w:tc>
          <w:tcPr>
            <w:tcW w:w="7087" w:type="dxa"/>
          </w:tcPr>
          <w:p w14:paraId="01B0DAB7" w14:textId="77777777" w:rsidR="000E78B8" w:rsidRPr="00011185" w:rsidRDefault="000E78B8" w:rsidP="0001118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sz w:val="20"/>
                <w:szCs w:val="20"/>
              </w:rPr>
              <w:t>（自社ホームページを所有していない場合は記入不要）</w:t>
            </w:r>
          </w:p>
        </w:tc>
      </w:tr>
    </w:tbl>
    <w:p w14:paraId="761DED57" w14:textId="77777777" w:rsidR="00A57E8F" w:rsidRPr="00011185" w:rsidRDefault="00A57E8F" w:rsidP="00011185">
      <w:pPr>
        <w:spacing w:line="320" w:lineRule="exact"/>
        <w:rPr>
          <w:rFonts w:ascii="ＭＳ 明朝" w:hAnsi="ＭＳ 明朝"/>
          <w:color w:val="000000" w:themeColor="text1"/>
        </w:rPr>
      </w:pPr>
    </w:p>
    <w:p w14:paraId="75272C3F" w14:textId="77777777" w:rsidR="0015450E" w:rsidRPr="00011185" w:rsidRDefault="004E1275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t>越境EC事業</w:t>
      </w:r>
      <w:r w:rsidR="0015450E" w:rsidRPr="00011185">
        <w:rPr>
          <w:rFonts w:ascii="ＭＳ 明朝" w:hAnsi="ＭＳ 明朝" w:hint="eastAsia"/>
          <w:color w:val="000000" w:themeColor="text1"/>
          <w:sz w:val="20"/>
          <w:szCs w:val="20"/>
        </w:rPr>
        <w:t>経験（いずれかの項目に</w:t>
      </w:r>
      <w:sdt>
        <w:sdtPr>
          <w:rPr>
            <w:rFonts w:ascii="ＭＳ 明朝" w:hAnsi="ＭＳ 明朝" w:hint="eastAsia"/>
            <w:color w:val="000000" w:themeColor="text1"/>
            <w:sz w:val="20"/>
            <w:szCs w:val="20"/>
          </w:rPr>
          <w:id w:val="73188923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5450E" w:rsidRPr="00011185">
            <w:rPr>
              <w:rFonts w:ascii="ＭＳ 明朝" w:hAnsi="ＭＳ 明朝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 w:rsidR="0015450E" w:rsidRPr="00011185">
        <w:rPr>
          <w:rFonts w:ascii="ＭＳ 明朝" w:hAnsi="ＭＳ 明朝" w:hint="eastAsia"/>
          <w:color w:val="000000" w:themeColor="text1"/>
          <w:sz w:val="20"/>
          <w:szCs w:val="20"/>
        </w:rPr>
        <w:t>を記入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  <w:gridCol w:w="708"/>
      </w:tblGrid>
      <w:tr w:rsidR="0015450E" w:rsidRPr="00011185" w14:paraId="62689D27" w14:textId="77777777" w:rsidTr="00D66A6E">
        <w:trPr>
          <w:trHeight w:val="5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D960A6" w14:textId="77777777" w:rsidR="0015450E" w:rsidRPr="00011185" w:rsidRDefault="004E127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bookmarkStart w:id="0" w:name="_Hlk530832007"/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越境EC事業経験 </w:t>
            </w:r>
            <w:r w:rsidR="0015450E"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なし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5DB293" w14:textId="77777777" w:rsidR="0015450E" w:rsidRPr="00011185" w:rsidRDefault="004E127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越境EC事業に取り組むのは始めて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5986508" w14:textId="77777777" w:rsidR="0015450E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711788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50E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024E" w:rsidRPr="00011185" w14:paraId="517D420C" w14:textId="77777777" w:rsidTr="00D66A6E">
        <w:trPr>
          <w:trHeight w:val="58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6261C0B3" w14:textId="77777777" w:rsidR="002A024E" w:rsidRPr="00011185" w:rsidRDefault="002A024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越境EC事業経験 あり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2A8391" w14:textId="77777777" w:rsidR="002A024E" w:rsidRPr="00011185" w:rsidRDefault="002A024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進出を目指す国・地域との海外ビジネスは初めて</w:t>
            </w:r>
          </w:p>
        </w:tc>
        <w:tc>
          <w:tcPr>
            <w:tcW w:w="708" w:type="dxa"/>
          </w:tcPr>
          <w:p w14:paraId="09064B23" w14:textId="77777777" w:rsidR="002A024E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577873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024E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024E" w:rsidRPr="00011185" w14:paraId="305178BA" w14:textId="77777777" w:rsidTr="00D66A6E">
        <w:trPr>
          <w:trHeight w:val="58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D5BB960" w14:textId="77777777" w:rsidR="002A024E" w:rsidRPr="00011185" w:rsidRDefault="002A024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2E36ABF" w14:textId="77777777" w:rsidR="002A024E" w:rsidRPr="00011185" w:rsidRDefault="002A024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進出を目指す国・地域と貿易（輸出入）取引あり</w:t>
            </w:r>
          </w:p>
        </w:tc>
        <w:tc>
          <w:tcPr>
            <w:tcW w:w="708" w:type="dxa"/>
          </w:tcPr>
          <w:p w14:paraId="7982F72D" w14:textId="77777777" w:rsidR="002A024E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206926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EAB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</w:tbl>
    <w:p w14:paraId="40914951" w14:textId="77777777" w:rsidR="0015450E" w:rsidRPr="00011185" w:rsidRDefault="0015450E" w:rsidP="00011185">
      <w:pPr>
        <w:spacing w:line="320" w:lineRule="exact"/>
        <w:rPr>
          <w:rFonts w:ascii="ＭＳ 明朝" w:hAnsi="ＭＳ 明朝"/>
          <w:color w:val="000000" w:themeColor="text1"/>
        </w:rPr>
      </w:pPr>
    </w:p>
    <w:p w14:paraId="20B688C9" w14:textId="77777777" w:rsidR="007455D3" w:rsidRPr="00011185" w:rsidRDefault="007455D3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t>越境ECの出品方法（予定）</w:t>
      </w:r>
      <w:r w:rsidR="00420D7C" w:rsidRPr="00011185">
        <w:rPr>
          <w:rFonts w:ascii="ＭＳ 明朝" w:hAnsi="ＭＳ 明朝" w:hint="eastAsia"/>
          <w:color w:val="000000" w:themeColor="text1"/>
          <w:sz w:val="20"/>
          <w:szCs w:val="20"/>
        </w:rPr>
        <w:t>（該当する項目に</w:t>
      </w:r>
      <w:sdt>
        <w:sdtPr>
          <w:rPr>
            <w:rFonts w:ascii="ＭＳ 明朝" w:hAnsi="ＭＳ 明朝" w:hint="eastAsia"/>
            <w:color w:val="000000" w:themeColor="text1"/>
            <w:sz w:val="20"/>
            <w:szCs w:val="20"/>
          </w:rPr>
          <w:id w:val="-105361388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0D7C" w:rsidRPr="00011185">
            <w:rPr>
              <w:rFonts w:ascii="ＭＳ 明朝" w:hAnsi="ＭＳ 明朝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 w:rsidR="00420D7C" w:rsidRPr="00011185">
        <w:rPr>
          <w:rFonts w:ascii="ＭＳ 明朝" w:hAnsi="ＭＳ 明朝" w:hint="eastAsia"/>
          <w:color w:val="000000" w:themeColor="text1"/>
          <w:sz w:val="20"/>
          <w:szCs w:val="20"/>
        </w:rPr>
        <w:t>を記入（複数回答可）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708"/>
      </w:tblGrid>
      <w:tr w:rsidR="00AB7467" w:rsidRPr="00011185" w14:paraId="3C7E2892" w14:textId="77777777" w:rsidTr="00D66A6E">
        <w:trPr>
          <w:trHeight w:val="58"/>
        </w:trPr>
        <w:tc>
          <w:tcPr>
            <w:tcW w:w="8931" w:type="dxa"/>
            <w:shd w:val="clear" w:color="auto" w:fill="auto"/>
            <w:vAlign w:val="center"/>
          </w:tcPr>
          <w:p w14:paraId="15AA5120" w14:textId="77CB5BBC" w:rsidR="00AB7467" w:rsidRPr="00B554C6" w:rsidRDefault="00302E78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社越境E</w:t>
            </w:r>
            <w:r w:rsidRPr="00B554C6">
              <w:rPr>
                <w:rFonts w:ascii="ＭＳ 明朝" w:hAnsi="ＭＳ 明朝"/>
                <w:color w:val="000000" w:themeColor="text1"/>
                <w:sz w:val="20"/>
                <w:szCs w:val="20"/>
              </w:rPr>
              <w:t>C</w:t>
            </w: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サイトを構築（自社ウェブサイトへの新設、国内ECの多言語化含む）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1F704C1" w14:textId="77777777" w:rsidR="00AB7467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33828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118A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467" w:rsidRPr="00011185" w14:paraId="58DE4E53" w14:textId="77777777" w:rsidTr="00D66A6E">
        <w:trPr>
          <w:trHeight w:val="58"/>
        </w:trPr>
        <w:tc>
          <w:tcPr>
            <w:tcW w:w="8931" w:type="dxa"/>
            <w:shd w:val="clear" w:color="auto" w:fill="auto"/>
            <w:vAlign w:val="center"/>
          </w:tcPr>
          <w:p w14:paraId="4EE73551" w14:textId="783B94D6" w:rsidR="00AB7467" w:rsidRPr="00B554C6" w:rsidRDefault="0089625F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ECモールへの出店</w:t>
            </w:r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出品</w:t>
            </w: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例；</w:t>
            </w:r>
            <w:r w:rsidR="00302E78" w:rsidRPr="00B554C6">
              <w:rPr>
                <w:rFonts w:ascii="ＭＳ 明朝" w:hAnsi="ＭＳ 明朝"/>
                <w:color w:val="000000" w:themeColor="text1"/>
                <w:sz w:val="20"/>
                <w:szCs w:val="20"/>
              </w:rPr>
              <w:t>T-mall</w:t>
            </w:r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</w:t>
            </w:r>
            <w:proofErr w:type="spellStart"/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S</w:t>
            </w:r>
            <w:r w:rsidR="00302E78" w:rsidRPr="00B554C6">
              <w:rPr>
                <w:rFonts w:ascii="ＭＳ 明朝" w:hAnsi="ＭＳ 明朝"/>
                <w:color w:val="000000" w:themeColor="text1"/>
                <w:sz w:val="20"/>
                <w:szCs w:val="20"/>
              </w:rPr>
              <w:t>hopee</w:t>
            </w:r>
            <w:proofErr w:type="spellEnd"/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</w:t>
            </w:r>
            <w:proofErr w:type="spellStart"/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e</w:t>
            </w:r>
            <w:r w:rsidR="00302E78" w:rsidRPr="00B554C6">
              <w:rPr>
                <w:rFonts w:ascii="ＭＳ 明朝" w:hAnsi="ＭＳ 明朝"/>
                <w:color w:val="000000" w:themeColor="text1"/>
                <w:sz w:val="20"/>
                <w:szCs w:val="20"/>
              </w:rPr>
              <w:t>bay</w:t>
            </w:r>
            <w:proofErr w:type="spellEnd"/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他海外モール、購入代行モール</w:t>
            </w:r>
            <w:r w:rsidR="0036376E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）</w:t>
            </w:r>
          </w:p>
        </w:tc>
        <w:tc>
          <w:tcPr>
            <w:tcW w:w="708" w:type="dxa"/>
          </w:tcPr>
          <w:p w14:paraId="16F53AD2" w14:textId="77777777" w:rsidR="00AB7467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2135901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118A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266" w:rsidRPr="00011185" w14:paraId="2432CD3E" w14:textId="77777777" w:rsidTr="00D66A6E">
        <w:trPr>
          <w:trHeight w:val="58"/>
        </w:trPr>
        <w:tc>
          <w:tcPr>
            <w:tcW w:w="8931" w:type="dxa"/>
            <w:shd w:val="clear" w:color="auto" w:fill="auto"/>
            <w:vAlign w:val="center"/>
          </w:tcPr>
          <w:p w14:paraId="636F9D4B" w14:textId="52D0A242" w:rsidR="00706266" w:rsidRPr="00B554C6" w:rsidRDefault="0036376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越境EC</w:t>
            </w:r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サイトの</w:t>
            </w: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運営委託</w:t>
            </w:r>
            <w:r w:rsidR="00302E78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7A231A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支援事業者へE</w:t>
            </w:r>
            <w:r w:rsidR="007A231A" w:rsidRPr="00B554C6">
              <w:rPr>
                <w:rFonts w:ascii="ＭＳ 明朝" w:hAnsi="ＭＳ 明朝"/>
                <w:color w:val="000000" w:themeColor="text1"/>
                <w:sz w:val="20"/>
                <w:szCs w:val="20"/>
              </w:rPr>
              <w:t>C</w:t>
            </w:r>
            <w:r w:rsidR="007A231A"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サイトの運用と管理を委託）</w:t>
            </w:r>
          </w:p>
        </w:tc>
        <w:tc>
          <w:tcPr>
            <w:tcW w:w="708" w:type="dxa"/>
          </w:tcPr>
          <w:p w14:paraId="4BF2299A" w14:textId="77777777" w:rsidR="00706266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101711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16D3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6A6E" w:rsidRPr="00011185" w14:paraId="65EF5CED" w14:textId="77777777" w:rsidTr="00D66A6E">
        <w:trPr>
          <w:trHeight w:val="58"/>
        </w:trPr>
        <w:tc>
          <w:tcPr>
            <w:tcW w:w="8931" w:type="dxa"/>
            <w:shd w:val="clear" w:color="auto" w:fill="auto"/>
            <w:vAlign w:val="center"/>
          </w:tcPr>
          <w:p w14:paraId="436612C2" w14:textId="502C2FCB" w:rsidR="00D66A6E" w:rsidRPr="00B554C6" w:rsidRDefault="00D66A6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既に運用中の越境</w:t>
            </w:r>
            <w:r w:rsidRPr="00B554C6">
              <w:rPr>
                <w:rFonts w:ascii="ＭＳ 明朝" w:hAnsi="ＭＳ 明朝"/>
                <w:color w:val="000000" w:themeColor="text1"/>
                <w:sz w:val="20"/>
                <w:szCs w:val="20"/>
              </w:rPr>
              <w:t>EC</w:t>
            </w:r>
            <w:r w:rsidRPr="00B554C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サイトの改修（コンテンツの追加や仕様の変更）</w:t>
            </w:r>
          </w:p>
        </w:tc>
        <w:tc>
          <w:tcPr>
            <w:tcW w:w="708" w:type="dxa"/>
          </w:tcPr>
          <w:p w14:paraId="3DEA709F" w14:textId="65F402E4" w:rsidR="00D66A6E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2060927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266" w:rsidRPr="00011185" w14:paraId="73743285" w14:textId="77777777" w:rsidTr="00D66A6E">
        <w:trPr>
          <w:trHeight w:val="58"/>
        </w:trPr>
        <w:tc>
          <w:tcPr>
            <w:tcW w:w="8931" w:type="dxa"/>
            <w:shd w:val="clear" w:color="auto" w:fill="auto"/>
            <w:vAlign w:val="center"/>
          </w:tcPr>
          <w:p w14:paraId="4BF88443" w14:textId="77777777" w:rsidR="00706266" w:rsidRPr="00011185" w:rsidRDefault="0036376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）</w:t>
            </w:r>
          </w:p>
        </w:tc>
        <w:tc>
          <w:tcPr>
            <w:tcW w:w="708" w:type="dxa"/>
          </w:tcPr>
          <w:p w14:paraId="17F6D5C9" w14:textId="2E7F4C64" w:rsidR="00706266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90017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C3027D" w14:textId="433311A7" w:rsidR="0015450E" w:rsidRPr="00011185" w:rsidRDefault="0015450E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1938FA8E" w14:textId="2C614966" w:rsidR="00D66A6E" w:rsidRPr="00011185" w:rsidRDefault="00D66A6E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B554C6">
        <w:rPr>
          <w:rFonts w:ascii="ＭＳ 明朝" w:hAnsi="ＭＳ 明朝" w:hint="eastAsia"/>
          <w:color w:val="000000" w:themeColor="text1"/>
          <w:sz w:val="20"/>
          <w:szCs w:val="20"/>
        </w:rPr>
        <w:t>越境</w:t>
      </w:r>
      <w:r w:rsidRPr="00B554C6">
        <w:rPr>
          <w:rFonts w:ascii="ＭＳ 明朝" w:hAnsi="ＭＳ 明朝"/>
          <w:color w:val="000000" w:themeColor="text1"/>
          <w:sz w:val="20"/>
          <w:szCs w:val="20"/>
        </w:rPr>
        <w:t>EC</w:t>
      </w:r>
      <w:r w:rsidRPr="00B554C6">
        <w:rPr>
          <w:rFonts w:ascii="ＭＳ 明朝" w:hAnsi="ＭＳ 明朝" w:hint="eastAsia"/>
          <w:color w:val="000000" w:themeColor="text1"/>
          <w:sz w:val="20"/>
          <w:szCs w:val="20"/>
        </w:rPr>
        <w:t>事業について、支援事業者に事前相談したい内容</w:t>
      </w:r>
      <w:bookmarkStart w:id="1" w:name="_GoBack"/>
      <w:bookmarkEnd w:id="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66A6E" w:rsidRPr="00011185" w14:paraId="405A7325" w14:textId="77777777" w:rsidTr="007D66CF">
        <w:trPr>
          <w:trHeight w:val="1100"/>
        </w:trPr>
        <w:tc>
          <w:tcPr>
            <w:tcW w:w="9639" w:type="dxa"/>
            <w:shd w:val="clear" w:color="auto" w:fill="auto"/>
          </w:tcPr>
          <w:p w14:paraId="242F2991" w14:textId="6DBD2864" w:rsidR="00D66A6E" w:rsidRPr="00011185" w:rsidRDefault="00D66A6E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A30AFDD" w14:textId="77777777" w:rsidR="00D66A6E" w:rsidRPr="00011185" w:rsidRDefault="00D66A6E" w:rsidP="00011185">
      <w:pPr>
        <w:spacing w:line="320" w:lineRule="exact"/>
        <w:rPr>
          <w:rFonts w:ascii="ＭＳ 明朝" w:hAnsi="ＭＳ 明朝"/>
          <w:color w:val="000000" w:themeColor="text1"/>
        </w:rPr>
      </w:pPr>
    </w:p>
    <w:p w14:paraId="13435E17" w14:textId="77777777" w:rsidR="00C7347C" w:rsidRPr="00011185" w:rsidRDefault="00C7347C" w:rsidP="00011185">
      <w:pPr>
        <w:spacing w:line="320" w:lineRule="exact"/>
        <w:rPr>
          <w:rFonts w:ascii="ＭＳ 明朝" w:hAnsi="ＭＳ 明朝"/>
          <w:color w:val="000000" w:themeColor="text1"/>
        </w:rPr>
      </w:pPr>
      <w:r w:rsidRPr="00011185">
        <w:rPr>
          <w:rFonts w:ascii="ＭＳ 明朝" w:hAnsi="ＭＳ 明朝" w:hint="eastAsia"/>
          <w:color w:val="000000" w:themeColor="text1"/>
        </w:rPr>
        <w:t>越境EC事業について、社内担当者の有無</w:t>
      </w:r>
      <w:r w:rsidR="00420D7C" w:rsidRPr="00011185">
        <w:rPr>
          <w:rFonts w:ascii="ＭＳ 明朝" w:hAnsi="ＭＳ 明朝" w:hint="eastAsia"/>
          <w:color w:val="000000" w:themeColor="text1"/>
        </w:rPr>
        <w:t>（いずれかの項目に</w:t>
      </w:r>
      <w:sdt>
        <w:sdtPr>
          <w:rPr>
            <w:rFonts w:ascii="ＭＳ 明朝" w:hAnsi="ＭＳ 明朝" w:hint="eastAsia"/>
            <w:color w:val="000000" w:themeColor="text1"/>
            <w:sz w:val="20"/>
            <w:szCs w:val="20"/>
          </w:rPr>
          <w:id w:val="-16805748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0D7C" w:rsidRPr="00011185">
            <w:rPr>
              <w:rFonts w:ascii="ＭＳ 明朝" w:hAnsi="ＭＳ 明朝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 w:rsidR="00420D7C" w:rsidRPr="00011185">
        <w:rPr>
          <w:rFonts w:ascii="ＭＳ 明朝" w:hAnsi="ＭＳ 明朝" w:hint="eastAsia"/>
          <w:color w:val="000000" w:themeColor="text1"/>
        </w:rPr>
        <w:t>を記入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  <w:gridCol w:w="708"/>
      </w:tblGrid>
      <w:tr w:rsidR="00C7347C" w:rsidRPr="00011185" w14:paraId="17915503" w14:textId="77777777" w:rsidTr="00D66A6E">
        <w:trPr>
          <w:trHeight w:val="5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7D4251" w14:textId="77777777" w:rsidR="00C7347C" w:rsidRPr="00011185" w:rsidRDefault="00C7347C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</w:rPr>
              <w:t>社内担当者 あり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65EC79" w14:textId="77777777" w:rsidR="00C7347C" w:rsidRPr="00011185" w:rsidRDefault="00C7347C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B2DD000" w14:textId="56823E91" w:rsidR="00C7347C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752577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47C" w:rsidRPr="00011185" w14:paraId="7B5757A4" w14:textId="77777777" w:rsidTr="00D66A6E">
        <w:trPr>
          <w:trHeight w:val="58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D7712BB" w14:textId="77777777" w:rsidR="00C7347C" w:rsidRPr="00011185" w:rsidRDefault="00C7347C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</w:rPr>
              <w:t>社内担当者　なし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166415" w14:textId="77777777" w:rsidR="00C7347C" w:rsidRPr="00011185" w:rsidRDefault="00C7347C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</w:rPr>
              <w:t>副業（専門）人材とのマッチングを　希望する</w:t>
            </w:r>
          </w:p>
        </w:tc>
        <w:tc>
          <w:tcPr>
            <w:tcW w:w="708" w:type="dxa"/>
          </w:tcPr>
          <w:p w14:paraId="220A2C6F" w14:textId="77777777" w:rsidR="00C7347C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315680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47C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47C" w:rsidRPr="00011185" w14:paraId="51A930D8" w14:textId="77777777" w:rsidTr="00D66A6E">
        <w:trPr>
          <w:trHeight w:val="58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60CA2D0E" w14:textId="77777777" w:rsidR="00C7347C" w:rsidRPr="00011185" w:rsidRDefault="00C7347C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72F634D" w14:textId="77777777" w:rsidR="00C7347C" w:rsidRPr="00011185" w:rsidRDefault="00C7347C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</w:rPr>
              <w:t>副業（専門）人材とのマッチングを　希望しない</w:t>
            </w:r>
          </w:p>
        </w:tc>
        <w:tc>
          <w:tcPr>
            <w:tcW w:w="708" w:type="dxa"/>
          </w:tcPr>
          <w:p w14:paraId="00016C6D" w14:textId="77777777" w:rsidR="00C7347C" w:rsidRPr="00011185" w:rsidRDefault="00B554C6" w:rsidP="0001118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353726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47C" w:rsidRPr="00011185">
                  <w:rPr>
                    <w:rFonts w:ascii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2C39E7E" w14:textId="77777777" w:rsidR="00C7347C" w:rsidRPr="00011185" w:rsidRDefault="00C7347C" w:rsidP="00011185">
      <w:pPr>
        <w:spacing w:line="320" w:lineRule="exact"/>
        <w:rPr>
          <w:rFonts w:ascii="ＭＳ 明朝" w:hAnsi="ＭＳ 明朝"/>
          <w:color w:val="000000" w:themeColor="text1"/>
        </w:rPr>
      </w:pPr>
    </w:p>
    <w:p w14:paraId="05A42F2E" w14:textId="77777777" w:rsidR="007455D3" w:rsidRPr="00011185" w:rsidRDefault="007455D3" w:rsidP="00011185">
      <w:pPr>
        <w:spacing w:line="320" w:lineRule="exact"/>
        <w:rPr>
          <w:rFonts w:ascii="ＭＳ 明朝" w:hAnsi="ＭＳ 明朝"/>
          <w:color w:val="000000" w:themeColor="text1"/>
        </w:rPr>
      </w:pPr>
      <w:r w:rsidRPr="00011185">
        <w:rPr>
          <w:rFonts w:ascii="ＭＳ 明朝" w:hAnsi="ＭＳ 明朝" w:hint="eastAsia"/>
          <w:color w:val="000000" w:themeColor="text1"/>
        </w:rPr>
        <w:t>他の公的補助の利用状況（越境EC事業に関するものに限る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455D3" w:rsidRPr="00011185" w14:paraId="2EB230AA" w14:textId="77777777" w:rsidTr="00D66A6E">
        <w:trPr>
          <w:trHeight w:val="80"/>
        </w:trPr>
        <w:tc>
          <w:tcPr>
            <w:tcW w:w="1555" w:type="dxa"/>
            <w:shd w:val="clear" w:color="auto" w:fill="D9D9D9" w:themeFill="background1" w:themeFillShade="D9"/>
          </w:tcPr>
          <w:p w14:paraId="06B29E4E" w14:textId="77777777" w:rsidR="007455D3" w:rsidRPr="00011185" w:rsidRDefault="007455D3" w:rsidP="00011185">
            <w:pPr>
              <w:pStyle w:val="a9"/>
              <w:spacing w:line="320" w:lineRule="exact"/>
              <w:ind w:right="33"/>
              <w:jc w:val="both"/>
              <w:rPr>
                <w:rFonts w:ascii="ＭＳ 明朝" w:hAnsi="ＭＳ 明朝"/>
                <w:color w:val="000000" w:themeColor="text1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</w:rPr>
              <w:t>他の公的補助がある場合</w:t>
            </w:r>
          </w:p>
        </w:tc>
        <w:tc>
          <w:tcPr>
            <w:tcW w:w="8079" w:type="dxa"/>
          </w:tcPr>
          <w:p w14:paraId="0D6FB85B" w14:textId="40EC67E5" w:rsidR="007455D3" w:rsidRPr="00011185" w:rsidRDefault="007455D3" w:rsidP="00011185">
            <w:pPr>
              <w:pStyle w:val="a9"/>
              <w:spacing w:line="320" w:lineRule="exact"/>
              <w:ind w:right="27"/>
              <w:jc w:val="both"/>
              <w:rPr>
                <w:rFonts w:ascii="ＭＳ 明朝" w:hAnsi="ＭＳ 明朝"/>
                <w:color w:val="000000" w:themeColor="text1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</w:rPr>
              <w:t>補助金の名称：</w:t>
            </w:r>
            <w:r w:rsidR="00D66A6E" w:rsidRPr="00011185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011185">
              <w:rPr>
                <w:rFonts w:ascii="ＭＳ 明朝" w:hAnsi="ＭＳ 明朝" w:hint="eastAsia"/>
                <w:color w:val="000000" w:themeColor="text1"/>
              </w:rPr>
              <w:t>（　　　　　　　　　　　　　　　　　　　　　　）</w:t>
            </w:r>
          </w:p>
          <w:p w14:paraId="1200405F" w14:textId="5485963C" w:rsidR="007455D3" w:rsidRPr="00011185" w:rsidRDefault="007455D3" w:rsidP="00011185">
            <w:pPr>
              <w:pStyle w:val="a9"/>
              <w:spacing w:line="320" w:lineRule="exact"/>
              <w:ind w:right="27"/>
              <w:jc w:val="both"/>
              <w:rPr>
                <w:rFonts w:ascii="ＭＳ 明朝" w:hAnsi="ＭＳ 明朝"/>
                <w:color w:val="000000" w:themeColor="text1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</w:rPr>
              <w:t xml:space="preserve">補助申請の内容：（　　　　　　　　　　　　　　　　　　　　</w:t>
            </w:r>
            <w:r w:rsidR="00D66A6E" w:rsidRPr="00011185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66A6E" w:rsidRPr="0001118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11185">
              <w:rPr>
                <w:rFonts w:ascii="ＭＳ 明朝" w:hAnsi="ＭＳ 明朝" w:hint="eastAsia"/>
                <w:color w:val="000000" w:themeColor="text1"/>
              </w:rPr>
              <w:t xml:space="preserve">　）</w:t>
            </w:r>
          </w:p>
        </w:tc>
      </w:tr>
    </w:tbl>
    <w:p w14:paraId="0501AD6C" w14:textId="77777777" w:rsidR="007A42B4" w:rsidRPr="00011185" w:rsidRDefault="007A42B4" w:rsidP="00011185">
      <w:pPr>
        <w:spacing w:line="320" w:lineRule="exact"/>
        <w:rPr>
          <w:rFonts w:ascii="ＭＳ 明朝" w:hAnsi="ＭＳ 明朝"/>
          <w:color w:val="000000"/>
        </w:rPr>
      </w:pPr>
    </w:p>
    <w:p w14:paraId="2C66BC89" w14:textId="77777777" w:rsidR="007A42B4" w:rsidRPr="00011185" w:rsidRDefault="007A42B4" w:rsidP="00011185">
      <w:pPr>
        <w:spacing w:line="320" w:lineRule="exact"/>
        <w:rPr>
          <w:rFonts w:ascii="ＭＳ 明朝" w:hAnsi="ＭＳ 明朝"/>
          <w:color w:val="000000"/>
        </w:rPr>
      </w:pPr>
      <w:r w:rsidRPr="00011185">
        <w:rPr>
          <w:rFonts w:ascii="ＭＳ 明朝" w:hAnsi="ＭＳ 明朝" w:hint="eastAsia"/>
          <w:color w:val="000000"/>
        </w:rPr>
        <w:t>担当者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7A42B4" w:rsidRPr="00011185" w14:paraId="5A1E8862" w14:textId="77777777" w:rsidTr="00D66A6E">
        <w:trPr>
          <w:trHeight w:val="58"/>
          <w:jc w:val="center"/>
        </w:trPr>
        <w:tc>
          <w:tcPr>
            <w:tcW w:w="2263" w:type="dxa"/>
            <w:shd w:val="clear" w:color="auto" w:fill="auto"/>
          </w:tcPr>
          <w:p w14:paraId="7C5BA55D" w14:textId="77777777" w:rsidR="007A42B4" w:rsidRPr="00011185" w:rsidRDefault="007A42B4" w:rsidP="00011185">
            <w:pPr>
              <w:spacing w:line="320" w:lineRule="exact"/>
              <w:jc w:val="center"/>
              <w:rPr>
                <w:rFonts w:ascii="ＭＳ 明朝" w:hAnsi="ＭＳ 明朝"/>
                <w:color w:val="000000"/>
              </w:rPr>
            </w:pPr>
            <w:r w:rsidRPr="00011185">
              <w:rPr>
                <w:rFonts w:ascii="ＭＳ 明朝" w:hAnsi="ＭＳ 明朝" w:hint="eastAsia"/>
                <w:color w:val="000000"/>
                <w:spacing w:val="630"/>
                <w:kern w:val="0"/>
                <w:fitText w:val="1680" w:id="-1485122812"/>
              </w:rPr>
              <w:t>氏</w:t>
            </w:r>
            <w:r w:rsidRPr="00011185">
              <w:rPr>
                <w:rFonts w:ascii="ＭＳ 明朝" w:hAnsi="ＭＳ 明朝" w:hint="eastAsia"/>
                <w:color w:val="000000"/>
                <w:kern w:val="0"/>
                <w:fitText w:val="1680" w:id="-1485122812"/>
              </w:rPr>
              <w:t>名</w:t>
            </w:r>
          </w:p>
        </w:tc>
        <w:tc>
          <w:tcPr>
            <w:tcW w:w="7230" w:type="dxa"/>
          </w:tcPr>
          <w:p w14:paraId="62E3D991" w14:textId="77777777" w:rsidR="007A42B4" w:rsidRPr="00011185" w:rsidRDefault="007A42B4" w:rsidP="00011185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</w:tc>
      </w:tr>
      <w:tr w:rsidR="007A42B4" w:rsidRPr="00011185" w14:paraId="51D17EB8" w14:textId="77777777" w:rsidTr="00D66A6E">
        <w:trPr>
          <w:trHeight w:val="58"/>
          <w:jc w:val="center"/>
        </w:trPr>
        <w:tc>
          <w:tcPr>
            <w:tcW w:w="2263" w:type="dxa"/>
            <w:shd w:val="clear" w:color="auto" w:fill="auto"/>
          </w:tcPr>
          <w:p w14:paraId="60630957" w14:textId="77777777" w:rsidR="007A42B4" w:rsidRPr="00011185" w:rsidRDefault="007A42B4" w:rsidP="00011185">
            <w:pPr>
              <w:spacing w:line="320" w:lineRule="exact"/>
              <w:jc w:val="center"/>
              <w:rPr>
                <w:rFonts w:ascii="ＭＳ 明朝" w:hAnsi="ＭＳ 明朝"/>
                <w:color w:val="000000"/>
              </w:rPr>
            </w:pPr>
            <w:r w:rsidRPr="00011185">
              <w:rPr>
                <w:rFonts w:ascii="ＭＳ 明朝" w:hAnsi="ＭＳ 明朝" w:hint="eastAsia"/>
                <w:color w:val="000000"/>
                <w:spacing w:val="79"/>
                <w:kern w:val="0"/>
                <w:fitText w:val="1680" w:id="-1485122811"/>
              </w:rPr>
              <w:t>所属・職</w:t>
            </w:r>
            <w:r w:rsidRPr="00011185">
              <w:rPr>
                <w:rFonts w:ascii="ＭＳ 明朝" w:hAnsi="ＭＳ 明朝" w:hint="eastAsia"/>
                <w:color w:val="000000"/>
                <w:kern w:val="0"/>
                <w:fitText w:val="1680" w:id="-1485122811"/>
              </w:rPr>
              <w:t>名</w:t>
            </w:r>
          </w:p>
        </w:tc>
        <w:tc>
          <w:tcPr>
            <w:tcW w:w="7230" w:type="dxa"/>
          </w:tcPr>
          <w:p w14:paraId="526A4478" w14:textId="77777777" w:rsidR="007A42B4" w:rsidRPr="00011185" w:rsidRDefault="007A42B4" w:rsidP="00011185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</w:tc>
      </w:tr>
      <w:tr w:rsidR="007A42B4" w:rsidRPr="00011185" w14:paraId="457FD5EC" w14:textId="77777777" w:rsidTr="007A42B4">
        <w:trPr>
          <w:jc w:val="center"/>
        </w:trPr>
        <w:tc>
          <w:tcPr>
            <w:tcW w:w="2263" w:type="dxa"/>
            <w:shd w:val="clear" w:color="auto" w:fill="auto"/>
          </w:tcPr>
          <w:p w14:paraId="6CF72B7D" w14:textId="77777777" w:rsidR="007A42B4" w:rsidRPr="00011185" w:rsidRDefault="007A42B4" w:rsidP="00011185">
            <w:pPr>
              <w:spacing w:line="320" w:lineRule="exact"/>
              <w:jc w:val="center"/>
              <w:rPr>
                <w:rFonts w:ascii="ＭＳ 明朝" w:hAnsi="ＭＳ 明朝"/>
                <w:color w:val="000000"/>
              </w:rPr>
            </w:pPr>
            <w:r w:rsidRPr="00011185">
              <w:rPr>
                <w:rFonts w:ascii="ＭＳ 明朝" w:hAnsi="ＭＳ 明朝" w:hint="eastAsia"/>
                <w:color w:val="000000"/>
                <w:spacing w:val="140"/>
                <w:kern w:val="0"/>
                <w:fitText w:val="1680" w:id="-1485122810"/>
              </w:rPr>
              <w:t>電話番</w:t>
            </w:r>
            <w:r w:rsidRPr="00011185">
              <w:rPr>
                <w:rFonts w:ascii="ＭＳ 明朝" w:hAnsi="ＭＳ 明朝" w:hint="eastAsia"/>
                <w:color w:val="000000"/>
                <w:kern w:val="0"/>
                <w:fitText w:val="1680" w:id="-1485122810"/>
              </w:rPr>
              <w:t>号</w:t>
            </w:r>
          </w:p>
        </w:tc>
        <w:tc>
          <w:tcPr>
            <w:tcW w:w="7230" w:type="dxa"/>
          </w:tcPr>
          <w:p w14:paraId="614C41A9" w14:textId="77777777" w:rsidR="007A42B4" w:rsidRPr="00011185" w:rsidRDefault="007A42B4" w:rsidP="00011185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</w:tc>
      </w:tr>
      <w:tr w:rsidR="007A42B4" w:rsidRPr="00011185" w14:paraId="099FEE68" w14:textId="77777777" w:rsidTr="00D66A6E">
        <w:trPr>
          <w:trHeight w:val="58"/>
          <w:jc w:val="center"/>
        </w:trPr>
        <w:tc>
          <w:tcPr>
            <w:tcW w:w="2263" w:type="dxa"/>
            <w:shd w:val="clear" w:color="auto" w:fill="auto"/>
          </w:tcPr>
          <w:p w14:paraId="543E9D4B" w14:textId="77777777" w:rsidR="007A42B4" w:rsidRPr="00011185" w:rsidRDefault="007A42B4" w:rsidP="00011185">
            <w:pPr>
              <w:spacing w:line="320" w:lineRule="exact"/>
              <w:jc w:val="center"/>
              <w:rPr>
                <w:rFonts w:ascii="ＭＳ 明朝" w:hAnsi="ＭＳ 明朝"/>
                <w:color w:val="000000"/>
              </w:rPr>
            </w:pPr>
            <w:r w:rsidRPr="00011185">
              <w:rPr>
                <w:rFonts w:ascii="ＭＳ 明朝" w:hAnsi="ＭＳ 明朝" w:hint="eastAsia"/>
                <w:color w:val="000000"/>
                <w:spacing w:val="17"/>
                <w:kern w:val="0"/>
                <w:fitText w:val="1680" w:id="-1485122809"/>
              </w:rPr>
              <w:t>メールアドレ</w:t>
            </w:r>
            <w:r w:rsidRPr="00011185">
              <w:rPr>
                <w:rFonts w:ascii="ＭＳ 明朝" w:hAnsi="ＭＳ 明朝" w:hint="eastAsia"/>
                <w:color w:val="000000"/>
                <w:spacing w:val="3"/>
                <w:kern w:val="0"/>
                <w:fitText w:val="1680" w:id="-1485122809"/>
              </w:rPr>
              <w:t>ス</w:t>
            </w:r>
          </w:p>
        </w:tc>
        <w:tc>
          <w:tcPr>
            <w:tcW w:w="7230" w:type="dxa"/>
          </w:tcPr>
          <w:p w14:paraId="012528EE" w14:textId="77777777" w:rsidR="007A42B4" w:rsidRPr="00011185" w:rsidRDefault="007A42B4" w:rsidP="00011185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5789CB3F" w14:textId="77777777" w:rsidR="00B14180" w:rsidRPr="00011185" w:rsidRDefault="0083482F" w:rsidP="00011185">
      <w:pPr>
        <w:spacing w:line="320" w:lineRule="exact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lastRenderedPageBreak/>
        <w:t xml:space="preserve">１　</w:t>
      </w:r>
      <w:r w:rsidR="00B14180" w:rsidRPr="00011185">
        <w:rPr>
          <w:rFonts w:ascii="ＭＳ 明朝" w:hAnsi="ＭＳ 明朝" w:hint="eastAsia"/>
          <w:color w:val="000000" w:themeColor="text1"/>
          <w:sz w:val="20"/>
          <w:szCs w:val="20"/>
        </w:rPr>
        <w:t>事業概要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A0571" w:rsidRPr="00011185" w14:paraId="1398B69E" w14:textId="77777777" w:rsidTr="005B28A2">
        <w:tc>
          <w:tcPr>
            <w:tcW w:w="1980" w:type="dxa"/>
            <w:shd w:val="clear" w:color="auto" w:fill="D9D9D9" w:themeFill="background1" w:themeFillShade="D9"/>
          </w:tcPr>
          <w:p w14:paraId="5C470F75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期間</w:t>
            </w:r>
            <w:r w:rsidR="001F75B1"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予定）</w:t>
            </w:r>
          </w:p>
        </w:tc>
        <w:tc>
          <w:tcPr>
            <w:tcW w:w="7654" w:type="dxa"/>
          </w:tcPr>
          <w:p w14:paraId="2D28DC50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年　　月　　日　～　　年　　月　　日</w:t>
            </w:r>
          </w:p>
        </w:tc>
      </w:tr>
      <w:tr w:rsidR="004A0571" w:rsidRPr="00011185" w14:paraId="4FCC65C6" w14:textId="77777777" w:rsidTr="005B28A2">
        <w:tc>
          <w:tcPr>
            <w:tcW w:w="1980" w:type="dxa"/>
            <w:shd w:val="clear" w:color="auto" w:fill="D9D9D9" w:themeFill="background1" w:themeFillShade="D9"/>
          </w:tcPr>
          <w:p w14:paraId="64A27ECC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象国・地域</w:t>
            </w:r>
          </w:p>
        </w:tc>
        <w:tc>
          <w:tcPr>
            <w:tcW w:w="7654" w:type="dxa"/>
          </w:tcPr>
          <w:p w14:paraId="48E7492D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BEF20DB" w14:textId="77777777" w:rsidR="001F75B1" w:rsidRPr="00011185" w:rsidRDefault="001F75B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0571" w:rsidRPr="00011185" w14:paraId="48AE18CD" w14:textId="77777777" w:rsidTr="005B28A2">
        <w:tc>
          <w:tcPr>
            <w:tcW w:w="1980" w:type="dxa"/>
            <w:shd w:val="clear" w:color="auto" w:fill="D9D9D9" w:themeFill="background1" w:themeFillShade="D9"/>
          </w:tcPr>
          <w:p w14:paraId="6F692C47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商材</w:t>
            </w:r>
          </w:p>
        </w:tc>
        <w:tc>
          <w:tcPr>
            <w:tcW w:w="7654" w:type="dxa"/>
          </w:tcPr>
          <w:p w14:paraId="30D48758" w14:textId="7A7D3A5F" w:rsidR="004A0571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1353CBC" w14:textId="77777777" w:rsidR="00011185" w:rsidRPr="00011185" w:rsidRDefault="0001118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4591601" w14:textId="77777777" w:rsidR="001F75B1" w:rsidRPr="00011185" w:rsidRDefault="001F75B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0571" w:rsidRPr="00011185" w14:paraId="237123BF" w14:textId="77777777" w:rsidTr="005B28A2">
        <w:tc>
          <w:tcPr>
            <w:tcW w:w="1980" w:type="dxa"/>
            <w:shd w:val="clear" w:color="auto" w:fill="D9D9D9" w:themeFill="background1" w:themeFillShade="D9"/>
          </w:tcPr>
          <w:p w14:paraId="59FA54A7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目的及び事業概要</w:t>
            </w:r>
          </w:p>
        </w:tc>
        <w:tc>
          <w:tcPr>
            <w:tcW w:w="7654" w:type="dxa"/>
          </w:tcPr>
          <w:p w14:paraId="738E5EE2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7DB0A99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9326B38" w14:textId="6267B343" w:rsidR="004A0571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F550FAB" w14:textId="77777777" w:rsidR="00011185" w:rsidRPr="00011185" w:rsidRDefault="0001118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E4822CD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06BFC0C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9B12F94" w14:textId="77777777" w:rsidR="001F75B1" w:rsidRPr="00011185" w:rsidRDefault="001F75B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D7B04B9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0571" w:rsidRPr="00011185" w14:paraId="09CBF1B0" w14:textId="77777777" w:rsidTr="005B28A2">
        <w:tc>
          <w:tcPr>
            <w:tcW w:w="1980" w:type="dxa"/>
            <w:shd w:val="clear" w:color="auto" w:fill="D9D9D9" w:themeFill="background1" w:themeFillShade="D9"/>
          </w:tcPr>
          <w:p w14:paraId="467517A6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期待される効果（成果目標）</w:t>
            </w:r>
          </w:p>
        </w:tc>
        <w:tc>
          <w:tcPr>
            <w:tcW w:w="7654" w:type="dxa"/>
          </w:tcPr>
          <w:p w14:paraId="15191D2A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F809046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22BBA3B" w14:textId="1763B0C0" w:rsidR="001F75B1" w:rsidRDefault="001F75B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6806FE4" w14:textId="77777777" w:rsidR="00011185" w:rsidRPr="00011185" w:rsidRDefault="0001118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2941304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5AA7963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7FFC240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0571" w:rsidRPr="00011185" w14:paraId="23BAD7E6" w14:textId="77777777" w:rsidTr="005B28A2">
        <w:tc>
          <w:tcPr>
            <w:tcW w:w="1980" w:type="dxa"/>
            <w:shd w:val="clear" w:color="auto" w:fill="D9D9D9" w:themeFill="background1" w:themeFillShade="D9"/>
          </w:tcPr>
          <w:p w14:paraId="700397A5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スケジュール</w:t>
            </w:r>
          </w:p>
        </w:tc>
        <w:tc>
          <w:tcPr>
            <w:tcW w:w="7654" w:type="dxa"/>
          </w:tcPr>
          <w:p w14:paraId="54DD834F" w14:textId="68517C3B" w:rsidR="004A0571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917CDAF" w14:textId="413A7BC8" w:rsidR="00011185" w:rsidRDefault="0001118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BAB6CE3" w14:textId="77777777" w:rsidR="00011185" w:rsidRPr="00011185" w:rsidRDefault="0001118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035CF8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91265D2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6679ABE" w14:textId="77777777" w:rsidR="00011185" w:rsidRPr="00011185" w:rsidRDefault="00011185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9210B4A" w14:textId="77777777" w:rsidR="004A0571" w:rsidRPr="00011185" w:rsidRDefault="004A057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1F94701" w14:textId="77777777" w:rsidR="007417BE" w:rsidRPr="00011185" w:rsidRDefault="007417BE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6325D0E5" w14:textId="77777777" w:rsidR="007417BE" w:rsidRPr="00011185" w:rsidRDefault="0083482F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２　</w:t>
      </w:r>
      <w:r w:rsidR="00A141C5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補助対象経費　　　　　　　　</w:t>
      </w:r>
      <w:r w:rsidR="007417BE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1238D3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2A024E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4720B4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7417BE" w:rsidRPr="00011185">
        <w:rPr>
          <w:rFonts w:ascii="ＭＳ 明朝" w:hAnsi="ＭＳ 明朝" w:hint="eastAsia"/>
          <w:color w:val="000000" w:themeColor="text1"/>
          <w:sz w:val="20"/>
          <w:szCs w:val="20"/>
        </w:rPr>
        <w:t>（単位：円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4677"/>
        <w:gridCol w:w="2268"/>
      </w:tblGrid>
      <w:tr w:rsidR="00976E09" w:rsidRPr="00011185" w14:paraId="1F311032" w14:textId="77777777" w:rsidTr="002A024E">
        <w:tc>
          <w:tcPr>
            <w:tcW w:w="2689" w:type="dxa"/>
            <w:shd w:val="clear" w:color="auto" w:fill="D9D9D9" w:themeFill="background1" w:themeFillShade="D9"/>
          </w:tcPr>
          <w:p w14:paraId="3CCBD1BC" w14:textId="77777777" w:rsidR="00A141C5" w:rsidRPr="00011185" w:rsidRDefault="00034461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239EC64" w14:textId="77777777" w:rsidR="00A141C5" w:rsidRPr="00011185" w:rsidRDefault="00034461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項目・</w:t>
            </w:r>
            <w:r w:rsidR="00A141C5"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2EA307" w14:textId="77777777" w:rsidR="00A141C5" w:rsidRPr="00011185" w:rsidRDefault="00A141C5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額（消費税抜額）</w:t>
            </w:r>
          </w:p>
        </w:tc>
      </w:tr>
      <w:tr w:rsidR="00034461" w:rsidRPr="00011185" w14:paraId="58EBA8C3" w14:textId="77777777" w:rsidTr="00D66A6E">
        <w:trPr>
          <w:trHeight w:val="58"/>
        </w:trPr>
        <w:tc>
          <w:tcPr>
            <w:tcW w:w="2689" w:type="dxa"/>
          </w:tcPr>
          <w:p w14:paraId="38472109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BCB2C11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63AD3" w14:textId="77777777" w:rsidR="00034461" w:rsidRPr="00011185" w:rsidRDefault="00034461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34461" w:rsidRPr="00011185" w14:paraId="51ECF2A3" w14:textId="77777777" w:rsidTr="00D66A6E">
        <w:trPr>
          <w:trHeight w:val="58"/>
        </w:trPr>
        <w:tc>
          <w:tcPr>
            <w:tcW w:w="2689" w:type="dxa"/>
          </w:tcPr>
          <w:p w14:paraId="63B62132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D246BA1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41F1FA" w14:textId="77777777" w:rsidR="00034461" w:rsidRPr="00011185" w:rsidRDefault="00034461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34461" w:rsidRPr="00011185" w14:paraId="716FD3FD" w14:textId="77777777" w:rsidTr="002A024E">
        <w:tc>
          <w:tcPr>
            <w:tcW w:w="2689" w:type="dxa"/>
          </w:tcPr>
          <w:p w14:paraId="0A2549DC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38F2CF3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BC50AD" w14:textId="77777777" w:rsidR="00034461" w:rsidRPr="00011185" w:rsidRDefault="00034461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34461" w:rsidRPr="00011185" w14:paraId="57F1EEE2" w14:textId="77777777" w:rsidTr="002A024E">
        <w:tc>
          <w:tcPr>
            <w:tcW w:w="2689" w:type="dxa"/>
          </w:tcPr>
          <w:p w14:paraId="6A247443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38D2926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70657B" w14:textId="77777777" w:rsidR="00034461" w:rsidRPr="00011185" w:rsidRDefault="00034461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34461" w:rsidRPr="00011185" w14:paraId="1ED15892" w14:textId="77777777" w:rsidTr="002A024E">
        <w:tc>
          <w:tcPr>
            <w:tcW w:w="2689" w:type="dxa"/>
          </w:tcPr>
          <w:p w14:paraId="77662DB6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F4A89D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F54E80" w14:textId="77777777" w:rsidR="00034461" w:rsidRPr="00011185" w:rsidRDefault="00034461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34461" w:rsidRPr="00011185" w14:paraId="26368D50" w14:textId="77777777" w:rsidTr="002A024E">
        <w:tc>
          <w:tcPr>
            <w:tcW w:w="2689" w:type="dxa"/>
          </w:tcPr>
          <w:p w14:paraId="603FAB3C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599009B" w14:textId="77777777" w:rsidR="00034461" w:rsidRPr="00011185" w:rsidRDefault="00034461" w:rsidP="0001118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9B8EBAF" w14:textId="77777777" w:rsidR="00034461" w:rsidRPr="00011185" w:rsidRDefault="00034461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76E09" w:rsidRPr="00011185" w14:paraId="0402C078" w14:textId="77777777" w:rsidTr="00D66A6E">
        <w:trPr>
          <w:trHeight w:val="38"/>
        </w:trPr>
        <w:tc>
          <w:tcPr>
            <w:tcW w:w="736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D80FC1" w14:textId="77777777" w:rsidR="00A141C5" w:rsidRPr="00011185" w:rsidRDefault="00A141C5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対象経費合計 （A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122DA" w14:textId="77777777" w:rsidR="00A141C5" w:rsidRPr="00011185" w:rsidRDefault="00A141C5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789E62B4" w14:textId="77777777" w:rsidR="001651FD" w:rsidRPr="00011185" w:rsidRDefault="001651FD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6F3D8C8C" w14:textId="77777777" w:rsidR="00A141C5" w:rsidRPr="00011185" w:rsidRDefault="0083482F" w:rsidP="00011185">
      <w:pPr>
        <w:spacing w:line="32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３　</w:t>
      </w:r>
      <w:r w:rsidR="00A141C5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補助申請額　　　　　　　　　　　　　　　　　　　　　　</w:t>
      </w: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 w:rsidR="00A141C5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</w:t>
      </w:r>
      <w:r w:rsidR="004720B4"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A141C5" w:rsidRPr="00011185">
        <w:rPr>
          <w:rFonts w:ascii="ＭＳ 明朝" w:hAnsi="ＭＳ 明朝" w:hint="eastAsia"/>
          <w:color w:val="000000" w:themeColor="text1"/>
          <w:sz w:val="20"/>
          <w:szCs w:val="20"/>
        </w:rPr>
        <w:t>（単位：円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114"/>
        <w:gridCol w:w="2268"/>
        <w:gridCol w:w="4252"/>
      </w:tblGrid>
      <w:tr w:rsidR="00976E09" w:rsidRPr="00011185" w14:paraId="6F71CF16" w14:textId="77777777" w:rsidTr="00D66A6E">
        <w:trPr>
          <w:trHeight w:val="58"/>
        </w:trPr>
        <w:tc>
          <w:tcPr>
            <w:tcW w:w="3114" w:type="dxa"/>
            <w:shd w:val="clear" w:color="auto" w:fill="D9D9D9" w:themeFill="background1" w:themeFillShade="D9"/>
          </w:tcPr>
          <w:p w14:paraId="2745CC20" w14:textId="77777777" w:rsidR="00A141C5" w:rsidRPr="00011185" w:rsidRDefault="00A141C5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対象経費（A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B4A571" w14:textId="77777777" w:rsidR="00A141C5" w:rsidRPr="00011185" w:rsidRDefault="00A141C5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率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C3BB446" w14:textId="77777777" w:rsidR="00A141C5" w:rsidRPr="00011185" w:rsidRDefault="00A141C5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申請額</w:t>
            </w:r>
          </w:p>
          <w:p w14:paraId="397F9B33" w14:textId="77777777" w:rsidR="00A141C5" w:rsidRPr="00011185" w:rsidRDefault="00A141C5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A）×</w:t>
            </w:r>
            <w:r w:rsidR="002A024E" w:rsidRPr="000111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/2</w:t>
            </w:r>
            <w:r w:rsidRPr="000111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と</w:t>
            </w:r>
            <w:r w:rsidR="00053EB1" w:rsidRPr="000111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限度額</w:t>
            </w:r>
            <w:r w:rsidR="002A024E" w:rsidRPr="000111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150万円）</w:t>
            </w:r>
            <w:r w:rsidRPr="000111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</w:tc>
      </w:tr>
      <w:tr w:rsidR="00976E09" w:rsidRPr="00011185" w14:paraId="175A6DB1" w14:textId="77777777" w:rsidTr="00D66A6E">
        <w:trPr>
          <w:trHeight w:val="38"/>
        </w:trPr>
        <w:tc>
          <w:tcPr>
            <w:tcW w:w="3114" w:type="dxa"/>
            <w:vAlign w:val="center"/>
          </w:tcPr>
          <w:p w14:paraId="7C227DD8" w14:textId="77777777" w:rsidR="00A141C5" w:rsidRPr="00011185" w:rsidRDefault="00A141C5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2B53D" w14:textId="77777777" w:rsidR="00A141C5" w:rsidRPr="00011185" w:rsidRDefault="002A0473" w:rsidP="00011185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A141C5"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/</w:t>
            </w: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FC30B" w14:textId="77777777" w:rsidR="00A141C5" w:rsidRPr="00011185" w:rsidRDefault="00A141C5" w:rsidP="0001118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1118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032ED9F9" w14:textId="77777777" w:rsidR="00665C11" w:rsidRDefault="00A141C5" w:rsidP="00011185">
      <w:pPr>
        <w:spacing w:line="320" w:lineRule="exact"/>
        <w:jc w:val="right"/>
        <w:rPr>
          <w:color w:val="000000" w:themeColor="text1"/>
          <w:sz w:val="18"/>
          <w:szCs w:val="18"/>
        </w:rPr>
      </w:pPr>
      <w:r w:rsidRPr="00011185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Pr="00011185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  <w:r w:rsidRPr="00976E09">
        <w:rPr>
          <w:rFonts w:hint="eastAsia"/>
          <w:color w:val="000000" w:themeColor="text1"/>
        </w:rPr>
        <w:t xml:space="preserve">　　</w:t>
      </w:r>
      <w:r w:rsidRPr="00976E09">
        <w:rPr>
          <w:rFonts w:hint="eastAsia"/>
          <w:color w:val="000000" w:themeColor="text1"/>
          <w:sz w:val="18"/>
          <w:szCs w:val="18"/>
        </w:rPr>
        <w:t>（千円未満切捨て）</w:t>
      </w:r>
    </w:p>
    <w:sectPr w:rsidR="00665C11" w:rsidSect="00011185">
      <w:footerReference w:type="default" r:id="rId8"/>
      <w:pgSz w:w="11906" w:h="16838" w:code="9"/>
      <w:pgMar w:top="851" w:right="1134" w:bottom="851" w:left="1134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1126" w14:textId="77777777" w:rsidR="004C1698" w:rsidRDefault="004C1698" w:rsidP="009A788E">
      <w:r>
        <w:separator/>
      </w:r>
    </w:p>
  </w:endnote>
  <w:endnote w:type="continuationSeparator" w:id="0">
    <w:p w14:paraId="107D6E05" w14:textId="77777777" w:rsidR="004C1698" w:rsidRDefault="004C1698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50139"/>
      <w:docPartObj>
        <w:docPartGallery w:val="Page Numbers (Bottom of Page)"/>
        <w:docPartUnique/>
      </w:docPartObj>
    </w:sdtPr>
    <w:sdtEndPr/>
    <w:sdtContent>
      <w:p w14:paraId="0B89D52F" w14:textId="2EF42272" w:rsidR="005D1ACC" w:rsidRDefault="005D1ACC" w:rsidP="00F94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C6" w:rsidRPr="00B554C6">
          <w:rPr>
            <w:rFonts w:hint="eastAsia"/>
            <w:noProof/>
            <w:lang w:val="ja-JP"/>
          </w:rPr>
          <w:t>２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75A9" w14:textId="77777777" w:rsidR="004C1698" w:rsidRDefault="004C1698" w:rsidP="009A788E">
      <w:r>
        <w:separator/>
      </w:r>
    </w:p>
  </w:footnote>
  <w:footnote w:type="continuationSeparator" w:id="0">
    <w:p w14:paraId="2B24FBCE" w14:textId="77777777" w:rsidR="004C1698" w:rsidRDefault="004C1698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61C"/>
    <w:multiLevelType w:val="hybridMultilevel"/>
    <w:tmpl w:val="1C38F36A"/>
    <w:lvl w:ilvl="0" w:tplc="221284C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23D87"/>
    <w:multiLevelType w:val="hybridMultilevel"/>
    <w:tmpl w:val="9CB66340"/>
    <w:lvl w:ilvl="0" w:tplc="1F0EB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67F9F"/>
    <w:multiLevelType w:val="hybridMultilevel"/>
    <w:tmpl w:val="BDC0E40A"/>
    <w:lvl w:ilvl="0" w:tplc="39443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7171"/>
    <w:rsid w:val="00011185"/>
    <w:rsid w:val="00012848"/>
    <w:rsid w:val="00021119"/>
    <w:rsid w:val="000308BD"/>
    <w:rsid w:val="00034364"/>
    <w:rsid w:val="00034461"/>
    <w:rsid w:val="000406FA"/>
    <w:rsid w:val="00050F91"/>
    <w:rsid w:val="00053EB1"/>
    <w:rsid w:val="00064A05"/>
    <w:rsid w:val="00064BC6"/>
    <w:rsid w:val="00064C29"/>
    <w:rsid w:val="00067986"/>
    <w:rsid w:val="00080F71"/>
    <w:rsid w:val="00082358"/>
    <w:rsid w:val="00094DF7"/>
    <w:rsid w:val="000B4DBA"/>
    <w:rsid w:val="000C1F07"/>
    <w:rsid w:val="000D265A"/>
    <w:rsid w:val="000D3F3D"/>
    <w:rsid w:val="000E78B8"/>
    <w:rsid w:val="00106C1F"/>
    <w:rsid w:val="00111EE6"/>
    <w:rsid w:val="00114AEA"/>
    <w:rsid w:val="001238D3"/>
    <w:rsid w:val="001302E7"/>
    <w:rsid w:val="00132943"/>
    <w:rsid w:val="00152A4F"/>
    <w:rsid w:val="00154457"/>
    <w:rsid w:val="0015450E"/>
    <w:rsid w:val="00154CE9"/>
    <w:rsid w:val="00155D1F"/>
    <w:rsid w:val="0015727A"/>
    <w:rsid w:val="001603A2"/>
    <w:rsid w:val="001651FD"/>
    <w:rsid w:val="001653A3"/>
    <w:rsid w:val="00167BB7"/>
    <w:rsid w:val="00171B18"/>
    <w:rsid w:val="001904EB"/>
    <w:rsid w:val="001A0A70"/>
    <w:rsid w:val="001A6317"/>
    <w:rsid w:val="001A64B1"/>
    <w:rsid w:val="001B0BE1"/>
    <w:rsid w:val="001B37FC"/>
    <w:rsid w:val="001B3EF0"/>
    <w:rsid w:val="001B3FBE"/>
    <w:rsid w:val="001F118A"/>
    <w:rsid w:val="001F2344"/>
    <w:rsid w:val="001F3598"/>
    <w:rsid w:val="001F75B1"/>
    <w:rsid w:val="002007D8"/>
    <w:rsid w:val="002027D3"/>
    <w:rsid w:val="002124D9"/>
    <w:rsid w:val="00217DDC"/>
    <w:rsid w:val="00220381"/>
    <w:rsid w:val="00221ACC"/>
    <w:rsid w:val="00250E48"/>
    <w:rsid w:val="00257B03"/>
    <w:rsid w:val="00262FBE"/>
    <w:rsid w:val="00284BBC"/>
    <w:rsid w:val="002A024E"/>
    <w:rsid w:val="002A0473"/>
    <w:rsid w:val="002A1D64"/>
    <w:rsid w:val="002A68FD"/>
    <w:rsid w:val="002B4670"/>
    <w:rsid w:val="002D58F9"/>
    <w:rsid w:val="002E12DC"/>
    <w:rsid w:val="002E4BDE"/>
    <w:rsid w:val="00300D49"/>
    <w:rsid w:val="00302E78"/>
    <w:rsid w:val="0030719B"/>
    <w:rsid w:val="00353BCC"/>
    <w:rsid w:val="0035508B"/>
    <w:rsid w:val="0036376E"/>
    <w:rsid w:val="00366800"/>
    <w:rsid w:val="00371515"/>
    <w:rsid w:val="00374C93"/>
    <w:rsid w:val="00377BF2"/>
    <w:rsid w:val="00380947"/>
    <w:rsid w:val="00387BF0"/>
    <w:rsid w:val="00392610"/>
    <w:rsid w:val="003B20FF"/>
    <w:rsid w:val="003B3D33"/>
    <w:rsid w:val="003B7E5E"/>
    <w:rsid w:val="003D6723"/>
    <w:rsid w:val="003E0FD9"/>
    <w:rsid w:val="003F379C"/>
    <w:rsid w:val="00402177"/>
    <w:rsid w:val="004068EE"/>
    <w:rsid w:val="00411CF3"/>
    <w:rsid w:val="00420D7C"/>
    <w:rsid w:val="00425EED"/>
    <w:rsid w:val="004316C7"/>
    <w:rsid w:val="00431B39"/>
    <w:rsid w:val="0043735D"/>
    <w:rsid w:val="00463AA9"/>
    <w:rsid w:val="004720B4"/>
    <w:rsid w:val="00481964"/>
    <w:rsid w:val="00487444"/>
    <w:rsid w:val="00492212"/>
    <w:rsid w:val="004A0571"/>
    <w:rsid w:val="004A3D61"/>
    <w:rsid w:val="004B34FE"/>
    <w:rsid w:val="004B7F30"/>
    <w:rsid w:val="004C0B23"/>
    <w:rsid w:val="004C1698"/>
    <w:rsid w:val="004C2912"/>
    <w:rsid w:val="004E1275"/>
    <w:rsid w:val="004F26D2"/>
    <w:rsid w:val="004F7BE1"/>
    <w:rsid w:val="00502885"/>
    <w:rsid w:val="00511F58"/>
    <w:rsid w:val="0051219B"/>
    <w:rsid w:val="00524BCB"/>
    <w:rsid w:val="00537CCA"/>
    <w:rsid w:val="00541DA3"/>
    <w:rsid w:val="00543E5A"/>
    <w:rsid w:val="005456EB"/>
    <w:rsid w:val="0055655A"/>
    <w:rsid w:val="0056453A"/>
    <w:rsid w:val="00580B57"/>
    <w:rsid w:val="0058527D"/>
    <w:rsid w:val="00596760"/>
    <w:rsid w:val="005B1688"/>
    <w:rsid w:val="005B28A2"/>
    <w:rsid w:val="005B41D7"/>
    <w:rsid w:val="005D1ACC"/>
    <w:rsid w:val="005F3DE0"/>
    <w:rsid w:val="006006AB"/>
    <w:rsid w:val="006069B0"/>
    <w:rsid w:val="006133D8"/>
    <w:rsid w:val="00614439"/>
    <w:rsid w:val="00625A13"/>
    <w:rsid w:val="00631F91"/>
    <w:rsid w:val="006439C1"/>
    <w:rsid w:val="00651444"/>
    <w:rsid w:val="00655183"/>
    <w:rsid w:val="00665C11"/>
    <w:rsid w:val="006718D5"/>
    <w:rsid w:val="00674624"/>
    <w:rsid w:val="00681F7C"/>
    <w:rsid w:val="0069124E"/>
    <w:rsid w:val="006A4940"/>
    <w:rsid w:val="006A6566"/>
    <w:rsid w:val="006B29BA"/>
    <w:rsid w:val="006C0BC8"/>
    <w:rsid w:val="006C5A97"/>
    <w:rsid w:val="006D5643"/>
    <w:rsid w:val="006E1F0B"/>
    <w:rsid w:val="006E2915"/>
    <w:rsid w:val="006E415A"/>
    <w:rsid w:val="006E7637"/>
    <w:rsid w:val="006E78B7"/>
    <w:rsid w:val="00702541"/>
    <w:rsid w:val="00706266"/>
    <w:rsid w:val="00706609"/>
    <w:rsid w:val="00714907"/>
    <w:rsid w:val="00715B2F"/>
    <w:rsid w:val="00727844"/>
    <w:rsid w:val="00731AC6"/>
    <w:rsid w:val="007417BE"/>
    <w:rsid w:val="007455D3"/>
    <w:rsid w:val="0074575D"/>
    <w:rsid w:val="00760CDB"/>
    <w:rsid w:val="00761097"/>
    <w:rsid w:val="00762E3E"/>
    <w:rsid w:val="00766983"/>
    <w:rsid w:val="007814C0"/>
    <w:rsid w:val="007824ED"/>
    <w:rsid w:val="007920E8"/>
    <w:rsid w:val="007A0D01"/>
    <w:rsid w:val="007A231A"/>
    <w:rsid w:val="007A42B4"/>
    <w:rsid w:val="007B16D3"/>
    <w:rsid w:val="007B2725"/>
    <w:rsid w:val="007B2D98"/>
    <w:rsid w:val="007B34EC"/>
    <w:rsid w:val="007B4970"/>
    <w:rsid w:val="007B7298"/>
    <w:rsid w:val="007B7D0A"/>
    <w:rsid w:val="007D66CF"/>
    <w:rsid w:val="007E0331"/>
    <w:rsid w:val="007F62E8"/>
    <w:rsid w:val="007F7114"/>
    <w:rsid w:val="0080348A"/>
    <w:rsid w:val="00830C24"/>
    <w:rsid w:val="00831897"/>
    <w:rsid w:val="0083482F"/>
    <w:rsid w:val="00834E77"/>
    <w:rsid w:val="00842995"/>
    <w:rsid w:val="008461C0"/>
    <w:rsid w:val="0085453E"/>
    <w:rsid w:val="00855D44"/>
    <w:rsid w:val="00864221"/>
    <w:rsid w:val="00866C2B"/>
    <w:rsid w:val="008705D3"/>
    <w:rsid w:val="00877A02"/>
    <w:rsid w:val="00885D02"/>
    <w:rsid w:val="008873E1"/>
    <w:rsid w:val="00894ABF"/>
    <w:rsid w:val="0089625F"/>
    <w:rsid w:val="00896932"/>
    <w:rsid w:val="008A0813"/>
    <w:rsid w:val="008B5071"/>
    <w:rsid w:val="008D20E3"/>
    <w:rsid w:val="008E03A9"/>
    <w:rsid w:val="008E59C3"/>
    <w:rsid w:val="008F655D"/>
    <w:rsid w:val="00905B23"/>
    <w:rsid w:val="00913192"/>
    <w:rsid w:val="00924079"/>
    <w:rsid w:val="009247F8"/>
    <w:rsid w:val="00932541"/>
    <w:rsid w:val="00933484"/>
    <w:rsid w:val="00946EAB"/>
    <w:rsid w:val="009557AB"/>
    <w:rsid w:val="00957868"/>
    <w:rsid w:val="00965262"/>
    <w:rsid w:val="00967874"/>
    <w:rsid w:val="009710CF"/>
    <w:rsid w:val="00976E09"/>
    <w:rsid w:val="00986EB1"/>
    <w:rsid w:val="009964C6"/>
    <w:rsid w:val="00997C46"/>
    <w:rsid w:val="009A2B98"/>
    <w:rsid w:val="009A788E"/>
    <w:rsid w:val="009A7C3B"/>
    <w:rsid w:val="009C2DF1"/>
    <w:rsid w:val="009E5D89"/>
    <w:rsid w:val="00A0621A"/>
    <w:rsid w:val="00A141C5"/>
    <w:rsid w:val="00A20A24"/>
    <w:rsid w:val="00A23AF7"/>
    <w:rsid w:val="00A33B97"/>
    <w:rsid w:val="00A4367B"/>
    <w:rsid w:val="00A55DFC"/>
    <w:rsid w:val="00A57E8F"/>
    <w:rsid w:val="00A70D19"/>
    <w:rsid w:val="00A8751E"/>
    <w:rsid w:val="00A95610"/>
    <w:rsid w:val="00AB11E7"/>
    <w:rsid w:val="00AB5E18"/>
    <w:rsid w:val="00AB7467"/>
    <w:rsid w:val="00AC24AC"/>
    <w:rsid w:val="00AC3DAD"/>
    <w:rsid w:val="00AD7704"/>
    <w:rsid w:val="00AE5053"/>
    <w:rsid w:val="00B14180"/>
    <w:rsid w:val="00B16D28"/>
    <w:rsid w:val="00B32044"/>
    <w:rsid w:val="00B32470"/>
    <w:rsid w:val="00B353CA"/>
    <w:rsid w:val="00B45D54"/>
    <w:rsid w:val="00B46CB2"/>
    <w:rsid w:val="00B51C03"/>
    <w:rsid w:val="00B531B8"/>
    <w:rsid w:val="00B53BA6"/>
    <w:rsid w:val="00B554C6"/>
    <w:rsid w:val="00B55833"/>
    <w:rsid w:val="00B64001"/>
    <w:rsid w:val="00B7126E"/>
    <w:rsid w:val="00B812EA"/>
    <w:rsid w:val="00B824E6"/>
    <w:rsid w:val="00BA4973"/>
    <w:rsid w:val="00BE66DD"/>
    <w:rsid w:val="00BF761C"/>
    <w:rsid w:val="00C0148B"/>
    <w:rsid w:val="00C05496"/>
    <w:rsid w:val="00C13490"/>
    <w:rsid w:val="00C31E3B"/>
    <w:rsid w:val="00C41153"/>
    <w:rsid w:val="00C44DF1"/>
    <w:rsid w:val="00C4650A"/>
    <w:rsid w:val="00C50A56"/>
    <w:rsid w:val="00C64C72"/>
    <w:rsid w:val="00C65040"/>
    <w:rsid w:val="00C7347C"/>
    <w:rsid w:val="00C801E3"/>
    <w:rsid w:val="00C83909"/>
    <w:rsid w:val="00C9236A"/>
    <w:rsid w:val="00C93130"/>
    <w:rsid w:val="00C93F85"/>
    <w:rsid w:val="00C96B9C"/>
    <w:rsid w:val="00CA6A69"/>
    <w:rsid w:val="00CA7A9F"/>
    <w:rsid w:val="00CA7BE0"/>
    <w:rsid w:val="00CB13B3"/>
    <w:rsid w:val="00CB1BE8"/>
    <w:rsid w:val="00CB6576"/>
    <w:rsid w:val="00CC373D"/>
    <w:rsid w:val="00CC5AE9"/>
    <w:rsid w:val="00CD1941"/>
    <w:rsid w:val="00CE0B7B"/>
    <w:rsid w:val="00CF47CB"/>
    <w:rsid w:val="00D154E4"/>
    <w:rsid w:val="00D21AC6"/>
    <w:rsid w:val="00D30076"/>
    <w:rsid w:val="00D36560"/>
    <w:rsid w:val="00D57501"/>
    <w:rsid w:val="00D57541"/>
    <w:rsid w:val="00D6038F"/>
    <w:rsid w:val="00D66A6E"/>
    <w:rsid w:val="00D83E6B"/>
    <w:rsid w:val="00D87A99"/>
    <w:rsid w:val="00D932F6"/>
    <w:rsid w:val="00DA1641"/>
    <w:rsid w:val="00DA3AF5"/>
    <w:rsid w:val="00DA5D72"/>
    <w:rsid w:val="00DD0198"/>
    <w:rsid w:val="00DD1EA5"/>
    <w:rsid w:val="00DE3BE1"/>
    <w:rsid w:val="00DE46DD"/>
    <w:rsid w:val="00DE5B06"/>
    <w:rsid w:val="00DE6209"/>
    <w:rsid w:val="00DF7656"/>
    <w:rsid w:val="00E0051E"/>
    <w:rsid w:val="00E02182"/>
    <w:rsid w:val="00E021A2"/>
    <w:rsid w:val="00E04BEF"/>
    <w:rsid w:val="00E14FE7"/>
    <w:rsid w:val="00E274A8"/>
    <w:rsid w:val="00E31395"/>
    <w:rsid w:val="00E421F0"/>
    <w:rsid w:val="00E423CB"/>
    <w:rsid w:val="00E56A4B"/>
    <w:rsid w:val="00E57649"/>
    <w:rsid w:val="00E64351"/>
    <w:rsid w:val="00E82CC3"/>
    <w:rsid w:val="00E94837"/>
    <w:rsid w:val="00E97DDB"/>
    <w:rsid w:val="00EB0A2A"/>
    <w:rsid w:val="00EC02DB"/>
    <w:rsid w:val="00EC0D7E"/>
    <w:rsid w:val="00EC7AED"/>
    <w:rsid w:val="00ED355D"/>
    <w:rsid w:val="00ED360F"/>
    <w:rsid w:val="00EE60F1"/>
    <w:rsid w:val="00EE61D6"/>
    <w:rsid w:val="00EF0597"/>
    <w:rsid w:val="00EF3294"/>
    <w:rsid w:val="00EF4374"/>
    <w:rsid w:val="00F008B8"/>
    <w:rsid w:val="00F0400C"/>
    <w:rsid w:val="00F11639"/>
    <w:rsid w:val="00F178A1"/>
    <w:rsid w:val="00F266FC"/>
    <w:rsid w:val="00F30A34"/>
    <w:rsid w:val="00F35D8A"/>
    <w:rsid w:val="00F37955"/>
    <w:rsid w:val="00F42391"/>
    <w:rsid w:val="00F427D1"/>
    <w:rsid w:val="00F43E21"/>
    <w:rsid w:val="00F45923"/>
    <w:rsid w:val="00F4758A"/>
    <w:rsid w:val="00F905A0"/>
    <w:rsid w:val="00F911A6"/>
    <w:rsid w:val="00F94FF4"/>
    <w:rsid w:val="00F96B64"/>
    <w:rsid w:val="00FA0B8F"/>
    <w:rsid w:val="00FA26A7"/>
    <w:rsid w:val="00FA429F"/>
    <w:rsid w:val="00FB4B31"/>
    <w:rsid w:val="00FB781A"/>
    <w:rsid w:val="00FC32B2"/>
    <w:rsid w:val="00FC4F30"/>
    <w:rsid w:val="00FD16F1"/>
    <w:rsid w:val="00FD2A9B"/>
    <w:rsid w:val="00FE093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EA42D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15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24BB-1994-414E-8FA3-2A83EBA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藤井 高志</cp:lastModifiedBy>
  <cp:revision>4</cp:revision>
  <cp:lastPrinted>2022-04-13T08:35:00Z</cp:lastPrinted>
  <dcterms:created xsi:type="dcterms:W3CDTF">2022-08-22T08:15:00Z</dcterms:created>
  <dcterms:modified xsi:type="dcterms:W3CDTF">2022-08-24T02:51:00Z</dcterms:modified>
</cp:coreProperties>
</file>